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01"/>
        <w:tblW w:w="106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3"/>
        <w:gridCol w:w="924"/>
        <w:gridCol w:w="5168"/>
      </w:tblGrid>
      <w:tr w:rsidR="00A437D4" w:rsidRPr="00A437D4" w:rsidTr="00733EBF">
        <w:trPr>
          <w:trHeight w:val="885"/>
        </w:trPr>
        <w:tc>
          <w:tcPr>
            <w:tcW w:w="4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7D4" w:rsidRPr="00A437D4" w:rsidRDefault="00A437D4" w:rsidP="00A437D4">
            <w:pPr>
              <w:jc w:val="center"/>
              <w:rPr>
                <w:b/>
                <w:u w:val="single"/>
              </w:rPr>
            </w:pPr>
            <w:r w:rsidRPr="00A437D4">
              <w:rPr>
                <w:b/>
                <w:u w:val="single"/>
              </w:rPr>
              <w:t>РУССКАЯ ПРАВОСЛАВНАЯ ЦЕРКОВЬ</w:t>
            </w:r>
          </w:p>
          <w:p w:rsidR="00A437D4" w:rsidRPr="00A437D4" w:rsidRDefault="00A437D4" w:rsidP="00A437D4">
            <w:pPr>
              <w:jc w:val="center"/>
              <w:rPr>
                <w:b/>
                <w:u w:val="single"/>
              </w:rPr>
            </w:pPr>
          </w:p>
          <w:p w:rsidR="00A437D4" w:rsidRPr="00A437D4" w:rsidRDefault="00A437D4" w:rsidP="00A437D4">
            <w:pPr>
              <w:jc w:val="center"/>
              <w:rPr>
                <w:b/>
                <w:u w:val="single"/>
              </w:rPr>
            </w:pPr>
            <w:r w:rsidRPr="00A437D4">
              <w:rPr>
                <w:b/>
                <w:u w:val="single"/>
              </w:rPr>
              <w:t>Московский Патриархат</w:t>
            </w:r>
          </w:p>
        </w:tc>
        <w:tc>
          <w:tcPr>
            <w:tcW w:w="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7D4" w:rsidRPr="00A437D4" w:rsidRDefault="00A437D4" w:rsidP="00A437D4">
            <w:pPr>
              <w:jc w:val="center"/>
              <w:rPr>
                <w:b/>
              </w:rPr>
            </w:pPr>
            <w:r w:rsidRPr="00A437D4">
              <w:rPr>
                <w:b/>
              </w:rPr>
              <w:object w:dxaOrig="1240" w:dyaOrig="20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Объект1" o:spid="_x0000_i1025" type="#_x0000_t75" alt="OLE-объект" style="width:30.5pt;height:53pt;visibility:visible;mso-wrap-style:square" o:ole="">
                  <v:imagedata r:id="rId6" o:title="OLE-объект"/>
                </v:shape>
                <o:OLEObject Type="Embed" ProgID="Word.Picture.8" ShapeID="Объект1" DrawAspect="Content" ObjectID="_1727860873" r:id="rId7"/>
              </w:object>
            </w:r>
          </w:p>
        </w:tc>
        <w:tc>
          <w:tcPr>
            <w:tcW w:w="5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7D4" w:rsidRPr="00A437D4" w:rsidRDefault="00A437D4" w:rsidP="00A437D4">
            <w:pPr>
              <w:jc w:val="center"/>
              <w:rPr>
                <w:b/>
                <w:u w:val="single"/>
              </w:rPr>
            </w:pPr>
          </w:p>
          <w:p w:rsidR="00A437D4" w:rsidRPr="00A437D4" w:rsidRDefault="00A437D4" w:rsidP="00A437D4">
            <w:pPr>
              <w:jc w:val="center"/>
              <w:rPr>
                <w:b/>
                <w:u w:val="single"/>
              </w:rPr>
            </w:pPr>
            <w:r w:rsidRPr="00A437D4">
              <w:rPr>
                <w:b/>
                <w:u w:val="single"/>
              </w:rPr>
              <w:t>Ижевская и  Удмуртская Епархия</w:t>
            </w:r>
          </w:p>
          <w:p w:rsidR="00A437D4" w:rsidRPr="00A437D4" w:rsidRDefault="00A437D4" w:rsidP="00A437D4">
            <w:pPr>
              <w:jc w:val="center"/>
              <w:rPr>
                <w:b/>
                <w:u w:val="single"/>
              </w:rPr>
            </w:pPr>
          </w:p>
          <w:p w:rsidR="00A437D4" w:rsidRPr="00A437D4" w:rsidRDefault="00A437D4" w:rsidP="00A437D4">
            <w:pPr>
              <w:jc w:val="center"/>
              <w:rPr>
                <w:b/>
                <w:u w:val="single"/>
              </w:rPr>
            </w:pPr>
            <w:r w:rsidRPr="00A437D4">
              <w:rPr>
                <w:b/>
                <w:u w:val="single"/>
              </w:rPr>
              <w:t>ПРИХОД ХРАМА СВЯТЫХ ПЕРВОВЕРХОВНЫХ АПОСТОЛОВ ПЕТРА И ПАВЛА</w:t>
            </w:r>
          </w:p>
          <w:p w:rsidR="00A437D4" w:rsidRPr="00A437D4" w:rsidRDefault="00A437D4" w:rsidP="00A437D4">
            <w:pPr>
              <w:jc w:val="center"/>
              <w:rPr>
                <w:b/>
                <w:u w:val="single"/>
              </w:rPr>
            </w:pPr>
          </w:p>
        </w:tc>
      </w:tr>
    </w:tbl>
    <w:p w:rsidR="00A437D4" w:rsidRPr="00A437D4" w:rsidRDefault="00A437D4" w:rsidP="00A437D4">
      <w:pPr>
        <w:jc w:val="center"/>
        <w:rPr>
          <w:i/>
          <w:iCs/>
        </w:rPr>
      </w:pPr>
    </w:p>
    <w:p w:rsidR="00A437D4" w:rsidRPr="005E184D" w:rsidRDefault="00A437D4" w:rsidP="00A437D4">
      <w:pPr>
        <w:jc w:val="center"/>
        <w:rPr>
          <w:b/>
          <w:i/>
          <w:iCs/>
        </w:rPr>
      </w:pPr>
      <w:r w:rsidRPr="005E184D">
        <w:rPr>
          <w:b/>
          <w:i/>
          <w:iCs/>
        </w:rPr>
        <w:t>Настоятель     иерей Иаков Зайцев</w:t>
      </w:r>
    </w:p>
    <w:p w:rsidR="007E3F3C" w:rsidRPr="005E184D" w:rsidRDefault="00681245" w:rsidP="00A437D4">
      <w:pPr>
        <w:jc w:val="center"/>
        <w:rPr>
          <w:b/>
          <w:i/>
        </w:rPr>
      </w:pPr>
      <w:r w:rsidRPr="005E184D">
        <w:rPr>
          <w:b/>
          <w:i/>
        </w:rPr>
        <w:t>к</w:t>
      </w:r>
      <w:bookmarkStart w:id="0" w:name="_GoBack"/>
      <w:bookmarkEnd w:id="0"/>
      <w:r w:rsidRPr="005E184D">
        <w:rPr>
          <w:b/>
          <w:i/>
        </w:rPr>
        <w:t>лирик храма     диакон Александр Зайцев</w:t>
      </w:r>
    </w:p>
    <w:p w:rsidR="00D53E2A" w:rsidRPr="005E184D" w:rsidRDefault="00D53E2A" w:rsidP="00A437D4">
      <w:pPr>
        <w:jc w:val="center"/>
        <w:rPr>
          <w:b/>
          <w:i/>
          <w:sz w:val="32"/>
          <w:szCs w:val="32"/>
        </w:rPr>
      </w:pPr>
    </w:p>
    <w:p w:rsidR="00E563C0" w:rsidRDefault="00A437D4" w:rsidP="00A437D4">
      <w:pPr>
        <w:jc w:val="center"/>
        <w:rPr>
          <w:b/>
          <w:sz w:val="32"/>
          <w:szCs w:val="32"/>
        </w:rPr>
      </w:pPr>
      <w:r w:rsidRPr="007330E7">
        <w:rPr>
          <w:b/>
          <w:sz w:val="32"/>
          <w:szCs w:val="32"/>
        </w:rPr>
        <w:t>Расписание богослужений на ноябрь 2022 года</w:t>
      </w:r>
    </w:p>
    <w:p w:rsidR="00681245" w:rsidRPr="007330E7" w:rsidRDefault="00681245" w:rsidP="00A437D4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8"/>
        <w:gridCol w:w="8170"/>
        <w:gridCol w:w="846"/>
      </w:tblGrid>
      <w:tr w:rsidR="00A437D4" w:rsidRPr="00D53E2A" w:rsidTr="00A437D4">
        <w:tc>
          <w:tcPr>
            <w:tcW w:w="0" w:type="auto"/>
          </w:tcPr>
          <w:p w:rsidR="00A437D4" w:rsidRPr="00D53E2A" w:rsidRDefault="00A437D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2</w:t>
            </w:r>
          </w:p>
          <w:p w:rsidR="00A437D4" w:rsidRPr="00D53E2A" w:rsidRDefault="00A437D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среда</w:t>
            </w:r>
          </w:p>
        </w:tc>
        <w:tc>
          <w:tcPr>
            <w:tcW w:w="0" w:type="auto"/>
          </w:tcPr>
          <w:p w:rsidR="00A437D4" w:rsidRPr="00D53E2A" w:rsidRDefault="00A437D4" w:rsidP="00733EBF">
            <w:pPr>
              <w:jc w:val="center"/>
              <w:rPr>
                <w:iCs/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>Молебен с акафистом Пресвятой Богородице перед иконой Ея</w:t>
            </w:r>
          </w:p>
          <w:p w:rsidR="00A437D4" w:rsidRPr="00D53E2A" w:rsidRDefault="00A437D4" w:rsidP="00733EBF">
            <w:pPr>
              <w:jc w:val="center"/>
              <w:rPr>
                <w:iCs/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>«Неупиваемая Чаша».</w:t>
            </w:r>
          </w:p>
        </w:tc>
        <w:tc>
          <w:tcPr>
            <w:tcW w:w="0" w:type="auto"/>
          </w:tcPr>
          <w:p w:rsidR="00A437D4" w:rsidRPr="00D53E2A" w:rsidRDefault="00A437D4" w:rsidP="00733EBF">
            <w:pPr>
              <w:jc w:val="center"/>
              <w:rPr>
                <w:iCs/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>09.00</w:t>
            </w:r>
          </w:p>
        </w:tc>
      </w:tr>
      <w:tr w:rsidR="00A437D4" w:rsidRPr="00D53E2A" w:rsidTr="00A437D4">
        <w:tc>
          <w:tcPr>
            <w:tcW w:w="0" w:type="auto"/>
          </w:tcPr>
          <w:p w:rsidR="00A437D4" w:rsidRPr="00D53E2A" w:rsidRDefault="00A437D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3</w:t>
            </w:r>
          </w:p>
          <w:p w:rsidR="00A437D4" w:rsidRPr="00D53E2A" w:rsidRDefault="00A437D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четверг</w:t>
            </w:r>
          </w:p>
        </w:tc>
        <w:tc>
          <w:tcPr>
            <w:tcW w:w="0" w:type="auto"/>
          </w:tcPr>
          <w:p w:rsidR="00681245" w:rsidRPr="00D53E2A" w:rsidRDefault="00681245" w:rsidP="00681245">
            <w:pPr>
              <w:jc w:val="center"/>
              <w:rPr>
                <w:iCs/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 xml:space="preserve">Молебен с акафистом святым апостолам Петру и Павлу. </w:t>
            </w:r>
          </w:p>
          <w:p w:rsidR="00A437D4" w:rsidRPr="00D53E2A" w:rsidRDefault="00A437D4" w:rsidP="00733EBF">
            <w:pPr>
              <w:jc w:val="center"/>
              <w:rPr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>Всенощное бдение. Исповедь.</w:t>
            </w:r>
          </w:p>
        </w:tc>
        <w:tc>
          <w:tcPr>
            <w:tcW w:w="0" w:type="auto"/>
          </w:tcPr>
          <w:p w:rsidR="00A437D4" w:rsidRPr="00D53E2A" w:rsidRDefault="00A437D4" w:rsidP="00733EBF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09.00</w:t>
            </w:r>
          </w:p>
          <w:p w:rsidR="00A437D4" w:rsidRPr="00D53E2A" w:rsidRDefault="00A437D4" w:rsidP="00733EBF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16.00</w:t>
            </w:r>
          </w:p>
        </w:tc>
      </w:tr>
      <w:tr w:rsidR="00A437D4" w:rsidRPr="00D53E2A" w:rsidTr="00A437D4">
        <w:tc>
          <w:tcPr>
            <w:tcW w:w="0" w:type="auto"/>
          </w:tcPr>
          <w:p w:rsidR="00A437D4" w:rsidRPr="00D53E2A" w:rsidRDefault="00A437D4" w:rsidP="00A437D4">
            <w:pPr>
              <w:jc w:val="center"/>
              <w:rPr>
                <w:b/>
                <w:sz w:val="28"/>
                <w:szCs w:val="28"/>
              </w:rPr>
            </w:pPr>
            <w:r w:rsidRPr="00D53E2A">
              <w:rPr>
                <w:b/>
                <w:sz w:val="28"/>
                <w:szCs w:val="28"/>
              </w:rPr>
              <w:t>4</w:t>
            </w:r>
          </w:p>
          <w:p w:rsidR="00A437D4" w:rsidRPr="00D53E2A" w:rsidRDefault="00A437D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0" w:type="auto"/>
          </w:tcPr>
          <w:p w:rsidR="00A437D4" w:rsidRPr="00D53E2A" w:rsidRDefault="00A437D4" w:rsidP="00A437D4">
            <w:pPr>
              <w:jc w:val="center"/>
              <w:rPr>
                <w:b/>
                <w:sz w:val="28"/>
                <w:szCs w:val="28"/>
              </w:rPr>
            </w:pPr>
            <w:r w:rsidRPr="00D53E2A">
              <w:rPr>
                <w:b/>
                <w:sz w:val="28"/>
                <w:szCs w:val="28"/>
              </w:rPr>
              <w:t>Празднование Казанской иконе Божией Матери (в память избавления Москвы и России от поляков в 1612 году).</w:t>
            </w:r>
          </w:p>
          <w:p w:rsidR="00A437D4" w:rsidRPr="00D53E2A" w:rsidRDefault="00A437D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Исповедь. Литургия.</w:t>
            </w:r>
          </w:p>
          <w:p w:rsidR="00A437D4" w:rsidRPr="00D53E2A" w:rsidRDefault="00A437D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Вечерня. Заупокойная утреня. Исповедь.</w:t>
            </w:r>
          </w:p>
        </w:tc>
        <w:tc>
          <w:tcPr>
            <w:tcW w:w="0" w:type="auto"/>
          </w:tcPr>
          <w:p w:rsidR="00A437D4" w:rsidRPr="00D53E2A" w:rsidRDefault="00A437D4" w:rsidP="00A437D4">
            <w:pPr>
              <w:jc w:val="center"/>
              <w:rPr>
                <w:sz w:val="28"/>
                <w:szCs w:val="28"/>
              </w:rPr>
            </w:pPr>
          </w:p>
          <w:p w:rsidR="00A437D4" w:rsidRPr="00D53E2A" w:rsidRDefault="00A437D4" w:rsidP="00A437D4">
            <w:pPr>
              <w:jc w:val="center"/>
              <w:rPr>
                <w:sz w:val="28"/>
                <w:szCs w:val="28"/>
              </w:rPr>
            </w:pPr>
          </w:p>
          <w:p w:rsidR="00A437D4" w:rsidRPr="00D53E2A" w:rsidRDefault="00A437D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08.00</w:t>
            </w:r>
          </w:p>
          <w:p w:rsidR="00A437D4" w:rsidRPr="00D53E2A" w:rsidRDefault="00A437D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16.00</w:t>
            </w:r>
          </w:p>
        </w:tc>
      </w:tr>
      <w:tr w:rsidR="00A437D4" w:rsidRPr="00D53E2A" w:rsidTr="00A437D4">
        <w:tc>
          <w:tcPr>
            <w:tcW w:w="0" w:type="auto"/>
          </w:tcPr>
          <w:p w:rsidR="00A437D4" w:rsidRPr="00D53E2A" w:rsidRDefault="00A437D4" w:rsidP="00A437D4">
            <w:pPr>
              <w:jc w:val="center"/>
              <w:rPr>
                <w:b/>
                <w:sz w:val="28"/>
                <w:szCs w:val="28"/>
              </w:rPr>
            </w:pPr>
            <w:r w:rsidRPr="00D53E2A">
              <w:rPr>
                <w:b/>
                <w:sz w:val="28"/>
                <w:szCs w:val="28"/>
              </w:rPr>
              <w:t>5</w:t>
            </w:r>
          </w:p>
          <w:p w:rsidR="00A437D4" w:rsidRPr="00D53E2A" w:rsidRDefault="00A437D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0" w:type="auto"/>
          </w:tcPr>
          <w:p w:rsidR="00A437D4" w:rsidRPr="00D53E2A" w:rsidRDefault="00A437D4" w:rsidP="00A437D4">
            <w:pPr>
              <w:jc w:val="center"/>
              <w:rPr>
                <w:b/>
                <w:i/>
                <w:sz w:val="28"/>
                <w:szCs w:val="28"/>
              </w:rPr>
            </w:pPr>
            <w:r w:rsidRPr="00D53E2A">
              <w:rPr>
                <w:b/>
                <w:i/>
                <w:sz w:val="28"/>
                <w:szCs w:val="28"/>
              </w:rPr>
              <w:t xml:space="preserve">Дмитриевская родительская суббота. </w:t>
            </w:r>
          </w:p>
          <w:p w:rsidR="00A437D4" w:rsidRPr="00D53E2A" w:rsidRDefault="00A437D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Апостола Иакова, брата Господня по плоти (ок. 63).</w:t>
            </w:r>
          </w:p>
          <w:p w:rsidR="00A437D4" w:rsidRPr="00D53E2A" w:rsidRDefault="00A437D4" w:rsidP="00A437D4">
            <w:pPr>
              <w:jc w:val="center"/>
              <w:rPr>
                <w:iCs/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>Панихида.</w:t>
            </w:r>
          </w:p>
          <w:p w:rsidR="00A437D4" w:rsidRPr="00D53E2A" w:rsidRDefault="00A437D4" w:rsidP="00A437D4">
            <w:pPr>
              <w:jc w:val="center"/>
              <w:rPr>
                <w:iCs/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 xml:space="preserve">Исповедь. Литургия. Лития на могиле священника Михаила и матушки Надежды. </w:t>
            </w:r>
          </w:p>
          <w:p w:rsidR="00A437D4" w:rsidRPr="00D53E2A" w:rsidRDefault="00A437D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>Всенощное бдение. Исповедь.</w:t>
            </w:r>
          </w:p>
        </w:tc>
        <w:tc>
          <w:tcPr>
            <w:tcW w:w="0" w:type="auto"/>
          </w:tcPr>
          <w:p w:rsidR="00A437D4" w:rsidRPr="00D53E2A" w:rsidRDefault="00A437D4" w:rsidP="00A437D4">
            <w:pPr>
              <w:jc w:val="center"/>
              <w:rPr>
                <w:sz w:val="28"/>
                <w:szCs w:val="28"/>
              </w:rPr>
            </w:pPr>
          </w:p>
          <w:p w:rsidR="00A437D4" w:rsidRPr="00D53E2A" w:rsidRDefault="00A437D4" w:rsidP="00A437D4">
            <w:pPr>
              <w:jc w:val="center"/>
              <w:rPr>
                <w:sz w:val="28"/>
                <w:szCs w:val="28"/>
              </w:rPr>
            </w:pPr>
          </w:p>
          <w:p w:rsidR="00A437D4" w:rsidRPr="00D53E2A" w:rsidRDefault="00A437D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07.30</w:t>
            </w:r>
          </w:p>
          <w:p w:rsidR="00A437D4" w:rsidRPr="00D53E2A" w:rsidRDefault="00A437D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08.30</w:t>
            </w:r>
          </w:p>
          <w:p w:rsidR="0059032D" w:rsidRPr="00D53E2A" w:rsidRDefault="0059032D" w:rsidP="00A437D4">
            <w:pPr>
              <w:jc w:val="center"/>
              <w:rPr>
                <w:sz w:val="28"/>
                <w:szCs w:val="28"/>
              </w:rPr>
            </w:pPr>
          </w:p>
          <w:p w:rsidR="00A437D4" w:rsidRPr="00D53E2A" w:rsidRDefault="00A437D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16.00</w:t>
            </w:r>
          </w:p>
        </w:tc>
      </w:tr>
      <w:tr w:rsidR="00A437D4" w:rsidRPr="00D53E2A" w:rsidTr="00A437D4">
        <w:tc>
          <w:tcPr>
            <w:tcW w:w="0" w:type="auto"/>
          </w:tcPr>
          <w:p w:rsidR="00A437D4" w:rsidRPr="00D53E2A" w:rsidRDefault="00A437D4" w:rsidP="00A437D4">
            <w:pPr>
              <w:jc w:val="center"/>
              <w:rPr>
                <w:b/>
                <w:sz w:val="28"/>
                <w:szCs w:val="28"/>
              </w:rPr>
            </w:pPr>
            <w:r w:rsidRPr="00D53E2A">
              <w:rPr>
                <w:b/>
                <w:sz w:val="28"/>
                <w:szCs w:val="28"/>
              </w:rPr>
              <w:t>6</w:t>
            </w:r>
          </w:p>
          <w:p w:rsidR="00A437D4" w:rsidRPr="00D53E2A" w:rsidRDefault="00A437D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b/>
                <w:sz w:val="28"/>
                <w:szCs w:val="28"/>
              </w:rPr>
              <w:t>воскресенье</w:t>
            </w:r>
          </w:p>
        </w:tc>
        <w:tc>
          <w:tcPr>
            <w:tcW w:w="0" w:type="auto"/>
          </w:tcPr>
          <w:p w:rsidR="00A437D4" w:rsidRPr="00D53E2A" w:rsidRDefault="00A437D4" w:rsidP="00A437D4">
            <w:pPr>
              <w:jc w:val="center"/>
              <w:rPr>
                <w:b/>
                <w:sz w:val="28"/>
                <w:szCs w:val="28"/>
              </w:rPr>
            </w:pPr>
            <w:r w:rsidRPr="00D53E2A">
              <w:rPr>
                <w:b/>
                <w:sz w:val="28"/>
                <w:szCs w:val="28"/>
              </w:rPr>
              <w:t>Неделя 21-я по Пятидесятнице. Глас 4-й.</w:t>
            </w:r>
          </w:p>
          <w:p w:rsidR="00A437D4" w:rsidRPr="00D53E2A" w:rsidRDefault="00A437D4" w:rsidP="00A437D4">
            <w:pPr>
              <w:jc w:val="center"/>
              <w:rPr>
                <w:b/>
                <w:sz w:val="28"/>
                <w:szCs w:val="28"/>
              </w:rPr>
            </w:pPr>
            <w:r w:rsidRPr="00D53E2A">
              <w:rPr>
                <w:b/>
                <w:sz w:val="28"/>
                <w:szCs w:val="28"/>
              </w:rPr>
              <w:t>Иконы Божией Матери «Всех скорбящих радость» (1688).</w:t>
            </w:r>
          </w:p>
          <w:p w:rsidR="00A437D4" w:rsidRPr="00D53E2A" w:rsidRDefault="00A437D4" w:rsidP="00A437D4">
            <w:pPr>
              <w:jc w:val="center"/>
              <w:rPr>
                <w:iCs/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>Исповедь.</w:t>
            </w:r>
          </w:p>
          <w:p w:rsidR="00A437D4" w:rsidRPr="00D53E2A" w:rsidRDefault="00A437D4" w:rsidP="00A437D4">
            <w:pPr>
              <w:jc w:val="center"/>
              <w:rPr>
                <w:iCs/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>Молебен с акафистом Преображению Господню.</w:t>
            </w:r>
          </w:p>
          <w:p w:rsidR="00A437D4" w:rsidRPr="00D53E2A" w:rsidRDefault="00A437D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>Литургия.</w:t>
            </w:r>
          </w:p>
        </w:tc>
        <w:tc>
          <w:tcPr>
            <w:tcW w:w="0" w:type="auto"/>
          </w:tcPr>
          <w:p w:rsidR="00A437D4" w:rsidRPr="00D53E2A" w:rsidRDefault="00A437D4" w:rsidP="00A437D4">
            <w:pPr>
              <w:jc w:val="center"/>
              <w:rPr>
                <w:sz w:val="28"/>
                <w:szCs w:val="28"/>
              </w:rPr>
            </w:pPr>
          </w:p>
          <w:p w:rsidR="00A437D4" w:rsidRPr="00D53E2A" w:rsidRDefault="00A437D4" w:rsidP="00A437D4">
            <w:pPr>
              <w:jc w:val="center"/>
              <w:rPr>
                <w:sz w:val="28"/>
                <w:szCs w:val="28"/>
              </w:rPr>
            </w:pPr>
          </w:p>
          <w:p w:rsidR="00A437D4" w:rsidRPr="00D53E2A" w:rsidRDefault="00A437D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07.30</w:t>
            </w:r>
          </w:p>
          <w:p w:rsidR="00A437D4" w:rsidRPr="00D53E2A" w:rsidRDefault="00A437D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08.00</w:t>
            </w:r>
          </w:p>
          <w:p w:rsidR="00A437D4" w:rsidRPr="00D53E2A" w:rsidRDefault="00A437D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09.00</w:t>
            </w:r>
          </w:p>
        </w:tc>
      </w:tr>
      <w:tr w:rsidR="00E563C0" w:rsidRPr="00D53E2A" w:rsidTr="00A437D4">
        <w:tc>
          <w:tcPr>
            <w:tcW w:w="0" w:type="auto"/>
          </w:tcPr>
          <w:p w:rsidR="00E563C0" w:rsidRPr="00D53E2A" w:rsidRDefault="00E563C0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9</w:t>
            </w:r>
          </w:p>
          <w:p w:rsidR="00E563C0" w:rsidRPr="00D53E2A" w:rsidRDefault="00E563C0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среда</w:t>
            </w:r>
          </w:p>
        </w:tc>
        <w:tc>
          <w:tcPr>
            <w:tcW w:w="0" w:type="auto"/>
          </w:tcPr>
          <w:p w:rsidR="00E563C0" w:rsidRPr="00D53E2A" w:rsidRDefault="00E563C0" w:rsidP="00733EBF">
            <w:pPr>
              <w:jc w:val="center"/>
              <w:rPr>
                <w:iCs/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>Молебен с акафистом Пресвятой Богородице перед иконой Ея</w:t>
            </w:r>
          </w:p>
          <w:p w:rsidR="00E563C0" w:rsidRPr="00D53E2A" w:rsidRDefault="00E563C0" w:rsidP="00733EBF">
            <w:pPr>
              <w:jc w:val="center"/>
              <w:rPr>
                <w:iCs/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>«Неупиваемая Чаша».</w:t>
            </w:r>
          </w:p>
        </w:tc>
        <w:tc>
          <w:tcPr>
            <w:tcW w:w="0" w:type="auto"/>
          </w:tcPr>
          <w:p w:rsidR="00E563C0" w:rsidRPr="00D53E2A" w:rsidRDefault="00E563C0" w:rsidP="00733EBF">
            <w:pPr>
              <w:jc w:val="center"/>
              <w:rPr>
                <w:iCs/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>09.00</w:t>
            </w:r>
          </w:p>
        </w:tc>
      </w:tr>
      <w:tr w:rsidR="00E563C0" w:rsidRPr="00D53E2A" w:rsidTr="00A437D4">
        <w:tc>
          <w:tcPr>
            <w:tcW w:w="0" w:type="auto"/>
          </w:tcPr>
          <w:p w:rsidR="00E563C0" w:rsidRPr="00D53E2A" w:rsidRDefault="00E563C0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10</w:t>
            </w:r>
          </w:p>
          <w:p w:rsidR="00E563C0" w:rsidRPr="00D53E2A" w:rsidRDefault="00E563C0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четверг</w:t>
            </w:r>
          </w:p>
        </w:tc>
        <w:tc>
          <w:tcPr>
            <w:tcW w:w="0" w:type="auto"/>
          </w:tcPr>
          <w:p w:rsidR="00681245" w:rsidRPr="00D53E2A" w:rsidRDefault="00681245" w:rsidP="00681245">
            <w:pPr>
              <w:jc w:val="center"/>
              <w:rPr>
                <w:iCs/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 xml:space="preserve">Молебен с акафистом святым апостолам Петру и Павлу. </w:t>
            </w:r>
          </w:p>
          <w:p w:rsidR="00E563C0" w:rsidRPr="00D53E2A" w:rsidRDefault="00E563C0" w:rsidP="00E563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563C0" w:rsidRPr="00D53E2A" w:rsidRDefault="00E563C0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09.00</w:t>
            </w:r>
          </w:p>
        </w:tc>
      </w:tr>
      <w:tr w:rsidR="00E563C0" w:rsidRPr="00D53E2A" w:rsidTr="00A437D4">
        <w:tc>
          <w:tcPr>
            <w:tcW w:w="0" w:type="auto"/>
          </w:tcPr>
          <w:p w:rsidR="00E563C0" w:rsidRPr="00D53E2A" w:rsidRDefault="00E563C0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11</w:t>
            </w:r>
          </w:p>
          <w:p w:rsidR="00E563C0" w:rsidRPr="00D53E2A" w:rsidRDefault="00E563C0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пятница</w:t>
            </w:r>
          </w:p>
        </w:tc>
        <w:tc>
          <w:tcPr>
            <w:tcW w:w="0" w:type="auto"/>
          </w:tcPr>
          <w:p w:rsidR="00E563C0" w:rsidRPr="00D53E2A" w:rsidRDefault="00E563C0" w:rsidP="00733EBF">
            <w:pPr>
              <w:jc w:val="center"/>
              <w:rPr>
                <w:iCs/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>Молебен с акафистом Кресту Господню (о воинах на Украине).</w:t>
            </w:r>
          </w:p>
          <w:p w:rsidR="00E563C0" w:rsidRPr="00D53E2A" w:rsidRDefault="00E563C0" w:rsidP="00733EBF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Вечерня. Утреня. Исповедь.</w:t>
            </w:r>
          </w:p>
        </w:tc>
        <w:tc>
          <w:tcPr>
            <w:tcW w:w="0" w:type="auto"/>
          </w:tcPr>
          <w:p w:rsidR="00E563C0" w:rsidRPr="00D53E2A" w:rsidRDefault="00E563C0" w:rsidP="00733EBF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09.00</w:t>
            </w:r>
          </w:p>
          <w:p w:rsidR="00BA2ECD" w:rsidRPr="00D53E2A" w:rsidRDefault="00BA2ECD" w:rsidP="00733EBF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16.00</w:t>
            </w:r>
          </w:p>
        </w:tc>
      </w:tr>
      <w:tr w:rsidR="00E563C0" w:rsidRPr="00D53E2A" w:rsidTr="00A437D4">
        <w:tc>
          <w:tcPr>
            <w:tcW w:w="0" w:type="auto"/>
          </w:tcPr>
          <w:p w:rsidR="00E563C0" w:rsidRPr="00D53E2A" w:rsidRDefault="00E563C0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12</w:t>
            </w:r>
          </w:p>
          <w:p w:rsidR="00E563C0" w:rsidRPr="00D53E2A" w:rsidRDefault="00E563C0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суббота</w:t>
            </w:r>
          </w:p>
        </w:tc>
        <w:tc>
          <w:tcPr>
            <w:tcW w:w="0" w:type="auto"/>
          </w:tcPr>
          <w:p w:rsidR="00E563C0" w:rsidRPr="00D53E2A" w:rsidRDefault="00E563C0" w:rsidP="00A437D4">
            <w:pPr>
              <w:jc w:val="center"/>
              <w:rPr>
                <w:bCs/>
                <w:sz w:val="28"/>
                <w:szCs w:val="28"/>
              </w:rPr>
            </w:pPr>
            <w:r w:rsidRPr="00D53E2A">
              <w:rPr>
                <w:bCs/>
                <w:sz w:val="28"/>
                <w:szCs w:val="28"/>
              </w:rPr>
              <w:t>Сщмч. Зиновия, еп. Егейского, и сестры его мц. Зиновии.</w:t>
            </w:r>
          </w:p>
          <w:p w:rsidR="00E563C0" w:rsidRPr="00D53E2A" w:rsidRDefault="00E563C0" w:rsidP="00E563C0">
            <w:pPr>
              <w:jc w:val="center"/>
              <w:rPr>
                <w:iCs/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>Панихида.</w:t>
            </w:r>
          </w:p>
          <w:p w:rsidR="00E563C0" w:rsidRPr="00D53E2A" w:rsidRDefault="00E563C0" w:rsidP="00E563C0">
            <w:pPr>
              <w:jc w:val="center"/>
              <w:rPr>
                <w:iCs/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 xml:space="preserve">Исповедь. Литургия. Лития на могиле священника Михаила и матушки Надежды. </w:t>
            </w:r>
          </w:p>
          <w:p w:rsidR="00E563C0" w:rsidRPr="00D53E2A" w:rsidRDefault="00E563C0" w:rsidP="00E563C0">
            <w:pPr>
              <w:jc w:val="center"/>
              <w:rPr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>Всенощное бдение. Исповедь.</w:t>
            </w:r>
          </w:p>
        </w:tc>
        <w:tc>
          <w:tcPr>
            <w:tcW w:w="0" w:type="auto"/>
          </w:tcPr>
          <w:p w:rsidR="00E563C0" w:rsidRPr="00D53E2A" w:rsidRDefault="00E563C0" w:rsidP="00A437D4">
            <w:pPr>
              <w:jc w:val="center"/>
              <w:rPr>
                <w:sz w:val="28"/>
                <w:szCs w:val="28"/>
              </w:rPr>
            </w:pPr>
          </w:p>
          <w:p w:rsidR="00E563C0" w:rsidRPr="00D53E2A" w:rsidRDefault="00E563C0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07.30</w:t>
            </w:r>
          </w:p>
          <w:p w:rsidR="00E563C0" w:rsidRPr="00D53E2A" w:rsidRDefault="00E563C0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08.30</w:t>
            </w:r>
          </w:p>
          <w:p w:rsidR="0059032D" w:rsidRPr="00D53E2A" w:rsidRDefault="0059032D" w:rsidP="00A437D4">
            <w:pPr>
              <w:jc w:val="center"/>
              <w:rPr>
                <w:sz w:val="28"/>
                <w:szCs w:val="28"/>
              </w:rPr>
            </w:pPr>
          </w:p>
          <w:p w:rsidR="00E563C0" w:rsidRPr="00D53E2A" w:rsidRDefault="00E563C0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16.00</w:t>
            </w:r>
          </w:p>
        </w:tc>
      </w:tr>
      <w:tr w:rsidR="00E563C0" w:rsidRPr="00D53E2A" w:rsidTr="00A437D4">
        <w:tc>
          <w:tcPr>
            <w:tcW w:w="0" w:type="auto"/>
          </w:tcPr>
          <w:p w:rsidR="00E563C0" w:rsidRPr="00D53E2A" w:rsidRDefault="00E563C0" w:rsidP="00A437D4">
            <w:pPr>
              <w:jc w:val="center"/>
              <w:rPr>
                <w:b/>
                <w:sz w:val="28"/>
                <w:szCs w:val="28"/>
              </w:rPr>
            </w:pPr>
            <w:r w:rsidRPr="00D53E2A">
              <w:rPr>
                <w:b/>
                <w:sz w:val="28"/>
                <w:szCs w:val="28"/>
              </w:rPr>
              <w:t>13</w:t>
            </w:r>
          </w:p>
          <w:p w:rsidR="00E563C0" w:rsidRPr="00D53E2A" w:rsidRDefault="00E563C0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b/>
                <w:sz w:val="28"/>
                <w:szCs w:val="28"/>
              </w:rPr>
              <w:t>воскресенье</w:t>
            </w:r>
          </w:p>
        </w:tc>
        <w:tc>
          <w:tcPr>
            <w:tcW w:w="0" w:type="auto"/>
          </w:tcPr>
          <w:p w:rsidR="00E563C0" w:rsidRPr="00D53E2A" w:rsidRDefault="00E563C0" w:rsidP="00E563C0">
            <w:pPr>
              <w:jc w:val="center"/>
              <w:rPr>
                <w:b/>
                <w:bCs/>
                <w:sz w:val="28"/>
                <w:szCs w:val="28"/>
              </w:rPr>
            </w:pPr>
            <w:r w:rsidRPr="00D53E2A">
              <w:rPr>
                <w:b/>
                <w:bCs/>
                <w:sz w:val="28"/>
                <w:szCs w:val="28"/>
              </w:rPr>
              <w:t>Неделя 22-я по Пятидесятнице. Глас 5-й. Апп. от 70-ти Стахия, Амплия, Урвана, Наркисса, Апеллия и Аристовула (</w:t>
            </w:r>
            <w:r w:rsidRPr="00D53E2A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D53E2A">
              <w:rPr>
                <w:b/>
                <w:bCs/>
                <w:sz w:val="28"/>
                <w:szCs w:val="28"/>
              </w:rPr>
              <w:t>). Мч. Епимаха (ок. 250).</w:t>
            </w:r>
          </w:p>
          <w:p w:rsidR="00E563C0" w:rsidRPr="00D53E2A" w:rsidRDefault="00E563C0" w:rsidP="00E563C0">
            <w:pPr>
              <w:jc w:val="center"/>
              <w:rPr>
                <w:iCs/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>Исповедь.</w:t>
            </w:r>
          </w:p>
          <w:p w:rsidR="00E563C0" w:rsidRPr="00D53E2A" w:rsidRDefault="00E563C0" w:rsidP="00E563C0">
            <w:pPr>
              <w:jc w:val="center"/>
              <w:rPr>
                <w:iCs/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 xml:space="preserve">Молебен с акафистом святым апостолам Петру и Павлу </w:t>
            </w:r>
          </w:p>
          <w:p w:rsidR="00E563C0" w:rsidRPr="00D53E2A" w:rsidRDefault="00E563C0" w:rsidP="00E563C0">
            <w:pPr>
              <w:jc w:val="center"/>
              <w:rPr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>Литургия.</w:t>
            </w:r>
          </w:p>
        </w:tc>
        <w:tc>
          <w:tcPr>
            <w:tcW w:w="0" w:type="auto"/>
          </w:tcPr>
          <w:p w:rsidR="00E563C0" w:rsidRPr="00D53E2A" w:rsidRDefault="00E563C0" w:rsidP="00A437D4">
            <w:pPr>
              <w:jc w:val="center"/>
              <w:rPr>
                <w:sz w:val="28"/>
                <w:szCs w:val="28"/>
              </w:rPr>
            </w:pPr>
          </w:p>
          <w:p w:rsidR="00E563C0" w:rsidRPr="00D53E2A" w:rsidRDefault="00E563C0" w:rsidP="00A437D4">
            <w:pPr>
              <w:jc w:val="center"/>
              <w:rPr>
                <w:sz w:val="28"/>
                <w:szCs w:val="28"/>
              </w:rPr>
            </w:pPr>
          </w:p>
          <w:p w:rsidR="0059032D" w:rsidRPr="00D53E2A" w:rsidRDefault="0059032D" w:rsidP="00A437D4">
            <w:pPr>
              <w:jc w:val="center"/>
              <w:rPr>
                <w:sz w:val="28"/>
                <w:szCs w:val="28"/>
              </w:rPr>
            </w:pPr>
          </w:p>
          <w:p w:rsidR="00E563C0" w:rsidRPr="00D53E2A" w:rsidRDefault="00E563C0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07.30</w:t>
            </w:r>
          </w:p>
          <w:p w:rsidR="00E563C0" w:rsidRPr="00D53E2A" w:rsidRDefault="00E563C0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08.00</w:t>
            </w:r>
          </w:p>
          <w:p w:rsidR="00E563C0" w:rsidRPr="00D53E2A" w:rsidRDefault="00E563C0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09.00</w:t>
            </w:r>
          </w:p>
        </w:tc>
      </w:tr>
      <w:tr w:rsidR="00E563C0" w:rsidRPr="00D53E2A" w:rsidTr="00A437D4">
        <w:tc>
          <w:tcPr>
            <w:tcW w:w="0" w:type="auto"/>
          </w:tcPr>
          <w:p w:rsidR="00E563C0" w:rsidRPr="00D53E2A" w:rsidRDefault="00E563C0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lastRenderedPageBreak/>
              <w:t>16</w:t>
            </w:r>
          </w:p>
          <w:p w:rsidR="00E563C0" w:rsidRPr="00D53E2A" w:rsidRDefault="00E563C0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среда</w:t>
            </w:r>
          </w:p>
        </w:tc>
        <w:tc>
          <w:tcPr>
            <w:tcW w:w="0" w:type="auto"/>
          </w:tcPr>
          <w:p w:rsidR="00E563C0" w:rsidRPr="00D53E2A" w:rsidRDefault="00E563C0" w:rsidP="00733EBF">
            <w:pPr>
              <w:jc w:val="center"/>
              <w:rPr>
                <w:iCs/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>Молебен с акафистом Пресвятой Богородице перед иконой Ея</w:t>
            </w:r>
          </w:p>
          <w:p w:rsidR="00E563C0" w:rsidRPr="00D53E2A" w:rsidRDefault="00E563C0" w:rsidP="00733EBF">
            <w:pPr>
              <w:jc w:val="center"/>
              <w:rPr>
                <w:iCs/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>«Неупиваемая Чаша».</w:t>
            </w:r>
          </w:p>
        </w:tc>
        <w:tc>
          <w:tcPr>
            <w:tcW w:w="0" w:type="auto"/>
          </w:tcPr>
          <w:p w:rsidR="00E563C0" w:rsidRPr="00D53E2A" w:rsidRDefault="00E563C0" w:rsidP="00733EBF">
            <w:pPr>
              <w:jc w:val="center"/>
              <w:rPr>
                <w:iCs/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>09.00</w:t>
            </w:r>
          </w:p>
        </w:tc>
      </w:tr>
      <w:tr w:rsidR="00E563C0" w:rsidRPr="00D53E2A" w:rsidTr="00A437D4">
        <w:tc>
          <w:tcPr>
            <w:tcW w:w="0" w:type="auto"/>
          </w:tcPr>
          <w:p w:rsidR="00E563C0" w:rsidRPr="00D53E2A" w:rsidRDefault="00E563C0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17</w:t>
            </w:r>
          </w:p>
          <w:p w:rsidR="00E563C0" w:rsidRPr="00D53E2A" w:rsidRDefault="00E563C0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четверг</w:t>
            </w:r>
          </w:p>
        </w:tc>
        <w:tc>
          <w:tcPr>
            <w:tcW w:w="0" w:type="auto"/>
          </w:tcPr>
          <w:p w:rsidR="00681245" w:rsidRPr="00D53E2A" w:rsidRDefault="00681245" w:rsidP="00681245">
            <w:pPr>
              <w:jc w:val="center"/>
              <w:rPr>
                <w:iCs/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 xml:space="preserve">Молебен с акафистом святым апостолам Петру и Павлу. </w:t>
            </w:r>
          </w:p>
          <w:p w:rsidR="00E563C0" w:rsidRPr="00D53E2A" w:rsidRDefault="00E563C0" w:rsidP="00733EBF">
            <w:pPr>
              <w:jc w:val="center"/>
              <w:rPr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>Вечерня. Полиелейная утреня. Исповедь.</w:t>
            </w:r>
          </w:p>
        </w:tc>
        <w:tc>
          <w:tcPr>
            <w:tcW w:w="0" w:type="auto"/>
          </w:tcPr>
          <w:p w:rsidR="00E20858" w:rsidRPr="00D53E2A" w:rsidRDefault="00E563C0" w:rsidP="00733EBF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09.00</w:t>
            </w:r>
          </w:p>
          <w:p w:rsidR="00E20858" w:rsidRPr="00D53E2A" w:rsidRDefault="00E20858" w:rsidP="00733EBF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16.00</w:t>
            </w:r>
          </w:p>
        </w:tc>
      </w:tr>
      <w:tr w:rsidR="00E563C0" w:rsidRPr="00D53E2A" w:rsidTr="00A437D4">
        <w:tc>
          <w:tcPr>
            <w:tcW w:w="0" w:type="auto"/>
          </w:tcPr>
          <w:p w:rsidR="00E563C0" w:rsidRPr="00D53E2A" w:rsidRDefault="00E563C0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18</w:t>
            </w:r>
          </w:p>
          <w:p w:rsidR="00E563C0" w:rsidRPr="00D53E2A" w:rsidRDefault="00E563C0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пятница</w:t>
            </w:r>
          </w:p>
        </w:tc>
        <w:tc>
          <w:tcPr>
            <w:tcW w:w="0" w:type="auto"/>
          </w:tcPr>
          <w:p w:rsidR="00E563C0" w:rsidRPr="00D53E2A" w:rsidRDefault="00E563C0" w:rsidP="00E563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D53E2A">
              <w:rPr>
                <w:bCs/>
                <w:iCs/>
                <w:sz w:val="28"/>
                <w:szCs w:val="28"/>
              </w:rPr>
              <w:t>Свт. Тихона, патриарха Московского и всея России</w:t>
            </w:r>
          </w:p>
          <w:p w:rsidR="00E563C0" w:rsidRPr="00D53E2A" w:rsidRDefault="00E563C0" w:rsidP="00E563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D53E2A">
              <w:rPr>
                <w:bCs/>
                <w:iCs/>
                <w:sz w:val="28"/>
                <w:szCs w:val="28"/>
              </w:rPr>
              <w:t xml:space="preserve"> (избрание на Патриарший престол 1917).</w:t>
            </w:r>
          </w:p>
          <w:p w:rsidR="00E563C0" w:rsidRPr="00D53E2A" w:rsidRDefault="00E563C0" w:rsidP="00E563C0">
            <w:pPr>
              <w:jc w:val="center"/>
              <w:rPr>
                <w:bCs/>
                <w:iCs/>
                <w:sz w:val="28"/>
                <w:szCs w:val="28"/>
              </w:rPr>
            </w:pPr>
            <w:r w:rsidRPr="00D53E2A">
              <w:rPr>
                <w:bCs/>
                <w:iCs/>
                <w:sz w:val="28"/>
                <w:szCs w:val="28"/>
              </w:rPr>
              <w:t>Исповедь. Литургия.</w:t>
            </w:r>
          </w:p>
          <w:p w:rsidR="00E563C0" w:rsidRPr="00D53E2A" w:rsidRDefault="00E563C0" w:rsidP="00E563C0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Вечерня. Утреня со славословием. Исповедь.</w:t>
            </w:r>
          </w:p>
        </w:tc>
        <w:tc>
          <w:tcPr>
            <w:tcW w:w="0" w:type="auto"/>
          </w:tcPr>
          <w:p w:rsidR="00E563C0" w:rsidRPr="00D53E2A" w:rsidRDefault="00E563C0" w:rsidP="00A437D4">
            <w:pPr>
              <w:jc w:val="center"/>
              <w:rPr>
                <w:sz w:val="28"/>
                <w:szCs w:val="28"/>
              </w:rPr>
            </w:pPr>
          </w:p>
          <w:p w:rsidR="00E563C0" w:rsidRPr="00D53E2A" w:rsidRDefault="00E563C0" w:rsidP="00A437D4">
            <w:pPr>
              <w:jc w:val="center"/>
              <w:rPr>
                <w:sz w:val="28"/>
                <w:szCs w:val="28"/>
              </w:rPr>
            </w:pPr>
          </w:p>
          <w:p w:rsidR="00E563C0" w:rsidRPr="00D53E2A" w:rsidRDefault="00E563C0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08.00</w:t>
            </w:r>
          </w:p>
          <w:p w:rsidR="00E563C0" w:rsidRPr="00D53E2A" w:rsidRDefault="00E563C0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16.00</w:t>
            </w:r>
          </w:p>
        </w:tc>
      </w:tr>
      <w:tr w:rsidR="00E563C0" w:rsidRPr="00D53E2A" w:rsidTr="00A437D4">
        <w:tc>
          <w:tcPr>
            <w:tcW w:w="0" w:type="auto"/>
          </w:tcPr>
          <w:p w:rsidR="00E563C0" w:rsidRPr="00D53E2A" w:rsidRDefault="00E563C0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19</w:t>
            </w:r>
          </w:p>
          <w:p w:rsidR="00E563C0" w:rsidRPr="00D53E2A" w:rsidRDefault="00E563C0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суббота</w:t>
            </w:r>
          </w:p>
        </w:tc>
        <w:tc>
          <w:tcPr>
            <w:tcW w:w="0" w:type="auto"/>
          </w:tcPr>
          <w:p w:rsidR="00E563C0" w:rsidRPr="00D53E2A" w:rsidRDefault="00E563C0" w:rsidP="00E563C0">
            <w:pPr>
              <w:jc w:val="center"/>
              <w:rPr>
                <w:bCs/>
                <w:sz w:val="28"/>
                <w:szCs w:val="28"/>
              </w:rPr>
            </w:pPr>
            <w:r w:rsidRPr="00D53E2A">
              <w:rPr>
                <w:bCs/>
                <w:sz w:val="28"/>
                <w:szCs w:val="28"/>
              </w:rPr>
              <w:t>Прп. Варлаама Хутынского</w:t>
            </w:r>
            <w:r w:rsidR="003B1574" w:rsidRPr="00D53E2A">
              <w:rPr>
                <w:bCs/>
                <w:sz w:val="28"/>
                <w:szCs w:val="28"/>
              </w:rPr>
              <w:t xml:space="preserve"> (1192)</w:t>
            </w:r>
            <w:r w:rsidRPr="00D53E2A">
              <w:rPr>
                <w:bCs/>
                <w:sz w:val="28"/>
                <w:szCs w:val="28"/>
              </w:rPr>
              <w:t>.</w:t>
            </w:r>
          </w:p>
          <w:p w:rsidR="003B1574" w:rsidRPr="00D53E2A" w:rsidRDefault="003B1574" w:rsidP="003B1574">
            <w:pPr>
              <w:jc w:val="center"/>
              <w:rPr>
                <w:iCs/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>Панихида.</w:t>
            </w:r>
          </w:p>
          <w:p w:rsidR="003B1574" w:rsidRPr="00D53E2A" w:rsidRDefault="003B1574" w:rsidP="003B1574">
            <w:pPr>
              <w:jc w:val="center"/>
              <w:rPr>
                <w:iCs/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 xml:space="preserve">Исповедь. Литургия. Лития на могиле священника Михаила и матушки Надежды. </w:t>
            </w:r>
          </w:p>
          <w:p w:rsidR="003B1574" w:rsidRPr="00D53E2A" w:rsidRDefault="003B1574" w:rsidP="003B1574">
            <w:pPr>
              <w:jc w:val="center"/>
              <w:rPr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>Всенощное бдение. Исповедь.</w:t>
            </w:r>
          </w:p>
        </w:tc>
        <w:tc>
          <w:tcPr>
            <w:tcW w:w="0" w:type="auto"/>
          </w:tcPr>
          <w:p w:rsidR="00E563C0" w:rsidRPr="00D53E2A" w:rsidRDefault="00E563C0" w:rsidP="00A437D4">
            <w:pPr>
              <w:jc w:val="center"/>
              <w:rPr>
                <w:sz w:val="28"/>
                <w:szCs w:val="28"/>
              </w:rPr>
            </w:pPr>
          </w:p>
          <w:p w:rsidR="003B1574" w:rsidRPr="00D53E2A" w:rsidRDefault="003B157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07.30</w:t>
            </w:r>
          </w:p>
          <w:p w:rsidR="003B1574" w:rsidRPr="00D53E2A" w:rsidRDefault="003B157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08.30</w:t>
            </w:r>
          </w:p>
          <w:p w:rsidR="00AE690F" w:rsidRPr="00D53E2A" w:rsidRDefault="00AE690F" w:rsidP="00A437D4">
            <w:pPr>
              <w:jc w:val="center"/>
              <w:rPr>
                <w:sz w:val="28"/>
                <w:szCs w:val="28"/>
              </w:rPr>
            </w:pPr>
          </w:p>
          <w:p w:rsidR="003B1574" w:rsidRPr="00D53E2A" w:rsidRDefault="003B157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16.00</w:t>
            </w:r>
          </w:p>
        </w:tc>
      </w:tr>
      <w:tr w:rsidR="00E563C0" w:rsidRPr="00D53E2A" w:rsidTr="00A437D4">
        <w:tc>
          <w:tcPr>
            <w:tcW w:w="0" w:type="auto"/>
          </w:tcPr>
          <w:p w:rsidR="00E563C0" w:rsidRPr="00D53E2A" w:rsidRDefault="003B1574" w:rsidP="00A437D4">
            <w:pPr>
              <w:jc w:val="center"/>
              <w:rPr>
                <w:b/>
                <w:sz w:val="28"/>
                <w:szCs w:val="28"/>
              </w:rPr>
            </w:pPr>
            <w:r w:rsidRPr="00D53E2A">
              <w:rPr>
                <w:b/>
                <w:sz w:val="28"/>
                <w:szCs w:val="28"/>
              </w:rPr>
              <w:t>20</w:t>
            </w:r>
          </w:p>
          <w:p w:rsidR="003B1574" w:rsidRPr="00D53E2A" w:rsidRDefault="003B157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b/>
                <w:sz w:val="28"/>
                <w:szCs w:val="28"/>
              </w:rPr>
              <w:t>воскресенье</w:t>
            </w:r>
          </w:p>
        </w:tc>
        <w:tc>
          <w:tcPr>
            <w:tcW w:w="0" w:type="auto"/>
          </w:tcPr>
          <w:p w:rsidR="003B1574" w:rsidRPr="00D53E2A" w:rsidRDefault="003B1574" w:rsidP="00A437D4">
            <w:pPr>
              <w:jc w:val="center"/>
              <w:rPr>
                <w:b/>
                <w:bCs/>
                <w:sz w:val="28"/>
                <w:szCs w:val="28"/>
              </w:rPr>
            </w:pPr>
            <w:r w:rsidRPr="00D53E2A">
              <w:rPr>
                <w:bCs/>
                <w:sz w:val="28"/>
                <w:szCs w:val="28"/>
              </w:rPr>
              <w:t> </w:t>
            </w:r>
            <w:r w:rsidRPr="00D53E2A">
              <w:rPr>
                <w:b/>
                <w:bCs/>
                <w:sz w:val="28"/>
                <w:szCs w:val="28"/>
              </w:rPr>
              <w:t xml:space="preserve">Неделя 23-я по Пятидесятнице. Глас 6-й. </w:t>
            </w:r>
          </w:p>
          <w:p w:rsidR="00E563C0" w:rsidRPr="00D53E2A" w:rsidRDefault="003B1574" w:rsidP="00A437D4">
            <w:pPr>
              <w:jc w:val="center"/>
              <w:rPr>
                <w:b/>
                <w:bCs/>
                <w:sz w:val="28"/>
                <w:szCs w:val="28"/>
              </w:rPr>
            </w:pPr>
            <w:r w:rsidRPr="00D53E2A">
              <w:rPr>
                <w:b/>
                <w:bCs/>
                <w:sz w:val="28"/>
                <w:szCs w:val="28"/>
              </w:rPr>
              <w:t>Мчч. 33-х, в Мелитине пострадавших (</w:t>
            </w:r>
            <w:r w:rsidRPr="00D53E2A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D53E2A">
              <w:rPr>
                <w:b/>
                <w:bCs/>
                <w:sz w:val="28"/>
                <w:szCs w:val="28"/>
              </w:rPr>
              <w:t>). Прп. Лазаря Галисийского (1053).</w:t>
            </w:r>
          </w:p>
          <w:p w:rsidR="003B1574" w:rsidRPr="00D53E2A" w:rsidRDefault="003B1574" w:rsidP="003B1574">
            <w:pPr>
              <w:jc w:val="center"/>
              <w:rPr>
                <w:iCs/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>Исповедь.</w:t>
            </w:r>
          </w:p>
          <w:p w:rsidR="003B1574" w:rsidRPr="00D53E2A" w:rsidRDefault="003B1574" w:rsidP="003B1574">
            <w:pPr>
              <w:jc w:val="center"/>
              <w:rPr>
                <w:iCs/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>Молебен с акафистом Преображению Господню.</w:t>
            </w:r>
          </w:p>
          <w:p w:rsidR="003B1574" w:rsidRPr="00D53E2A" w:rsidRDefault="003B1574" w:rsidP="003B1574">
            <w:pPr>
              <w:jc w:val="center"/>
              <w:rPr>
                <w:iCs/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>Литургия.</w:t>
            </w:r>
          </w:p>
          <w:p w:rsidR="003B1574" w:rsidRPr="00D53E2A" w:rsidRDefault="003B1574" w:rsidP="003B1574">
            <w:pPr>
              <w:jc w:val="center"/>
              <w:rPr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>Всенощное бдение. Исповедь.</w:t>
            </w:r>
          </w:p>
        </w:tc>
        <w:tc>
          <w:tcPr>
            <w:tcW w:w="0" w:type="auto"/>
          </w:tcPr>
          <w:p w:rsidR="00E563C0" w:rsidRPr="00D53E2A" w:rsidRDefault="00E563C0" w:rsidP="00A437D4">
            <w:pPr>
              <w:jc w:val="center"/>
              <w:rPr>
                <w:sz w:val="28"/>
                <w:szCs w:val="28"/>
              </w:rPr>
            </w:pPr>
          </w:p>
          <w:p w:rsidR="003B1574" w:rsidRPr="00D53E2A" w:rsidRDefault="003B1574" w:rsidP="00A437D4">
            <w:pPr>
              <w:jc w:val="center"/>
              <w:rPr>
                <w:sz w:val="28"/>
                <w:szCs w:val="28"/>
              </w:rPr>
            </w:pPr>
          </w:p>
          <w:p w:rsidR="00AE690F" w:rsidRPr="00D53E2A" w:rsidRDefault="00AE690F" w:rsidP="00A437D4">
            <w:pPr>
              <w:jc w:val="center"/>
              <w:rPr>
                <w:sz w:val="28"/>
                <w:szCs w:val="28"/>
              </w:rPr>
            </w:pPr>
          </w:p>
          <w:p w:rsidR="003B1574" w:rsidRPr="00D53E2A" w:rsidRDefault="003B1574" w:rsidP="00A437D4">
            <w:pPr>
              <w:jc w:val="center"/>
              <w:rPr>
                <w:sz w:val="28"/>
                <w:szCs w:val="28"/>
                <w:lang w:val="en-US"/>
              </w:rPr>
            </w:pPr>
            <w:r w:rsidRPr="00D53E2A">
              <w:rPr>
                <w:sz w:val="28"/>
                <w:szCs w:val="28"/>
                <w:lang w:val="en-US"/>
              </w:rPr>
              <w:t>07</w:t>
            </w:r>
            <w:r w:rsidRPr="00D53E2A">
              <w:rPr>
                <w:sz w:val="28"/>
                <w:szCs w:val="28"/>
              </w:rPr>
              <w:t>.</w:t>
            </w:r>
            <w:r w:rsidRPr="00D53E2A">
              <w:rPr>
                <w:sz w:val="28"/>
                <w:szCs w:val="28"/>
                <w:lang w:val="en-US"/>
              </w:rPr>
              <w:t>30</w:t>
            </w:r>
          </w:p>
          <w:p w:rsidR="003B1574" w:rsidRPr="00D53E2A" w:rsidRDefault="003B1574" w:rsidP="00A437D4">
            <w:pPr>
              <w:jc w:val="center"/>
              <w:rPr>
                <w:sz w:val="28"/>
                <w:szCs w:val="28"/>
                <w:lang w:val="en-US"/>
              </w:rPr>
            </w:pPr>
            <w:r w:rsidRPr="00D53E2A">
              <w:rPr>
                <w:sz w:val="28"/>
                <w:szCs w:val="28"/>
                <w:lang w:val="en-US"/>
              </w:rPr>
              <w:t>08</w:t>
            </w:r>
            <w:r w:rsidRPr="00D53E2A">
              <w:rPr>
                <w:sz w:val="28"/>
                <w:szCs w:val="28"/>
              </w:rPr>
              <w:t>.</w:t>
            </w:r>
            <w:r w:rsidRPr="00D53E2A">
              <w:rPr>
                <w:sz w:val="28"/>
                <w:szCs w:val="28"/>
                <w:lang w:val="en-US"/>
              </w:rPr>
              <w:t>00</w:t>
            </w:r>
          </w:p>
          <w:p w:rsidR="003B1574" w:rsidRPr="00D53E2A" w:rsidRDefault="003B157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  <w:lang w:val="en-US"/>
              </w:rPr>
              <w:t>09</w:t>
            </w:r>
            <w:r w:rsidRPr="00D53E2A">
              <w:rPr>
                <w:sz w:val="28"/>
                <w:szCs w:val="28"/>
              </w:rPr>
              <w:t>.00</w:t>
            </w:r>
          </w:p>
          <w:p w:rsidR="003B1574" w:rsidRPr="00D53E2A" w:rsidRDefault="003B157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16.00</w:t>
            </w:r>
          </w:p>
        </w:tc>
      </w:tr>
      <w:tr w:rsidR="00E563C0" w:rsidRPr="00D53E2A" w:rsidTr="00A437D4">
        <w:tc>
          <w:tcPr>
            <w:tcW w:w="0" w:type="auto"/>
          </w:tcPr>
          <w:p w:rsidR="00E563C0" w:rsidRPr="00D53E2A" w:rsidRDefault="003B1574" w:rsidP="00A437D4">
            <w:pPr>
              <w:jc w:val="center"/>
              <w:rPr>
                <w:b/>
                <w:sz w:val="28"/>
                <w:szCs w:val="28"/>
              </w:rPr>
            </w:pPr>
            <w:r w:rsidRPr="00D53E2A">
              <w:rPr>
                <w:b/>
                <w:sz w:val="28"/>
                <w:szCs w:val="28"/>
              </w:rPr>
              <w:t>21</w:t>
            </w:r>
          </w:p>
          <w:p w:rsidR="003B1574" w:rsidRPr="00D53E2A" w:rsidRDefault="003B157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</w:tcPr>
          <w:p w:rsidR="00E563C0" w:rsidRPr="00D53E2A" w:rsidRDefault="003B1574" w:rsidP="00A437D4">
            <w:pPr>
              <w:jc w:val="center"/>
              <w:rPr>
                <w:b/>
                <w:bCs/>
                <w:sz w:val="28"/>
                <w:szCs w:val="28"/>
              </w:rPr>
            </w:pPr>
            <w:r w:rsidRPr="00D53E2A">
              <w:rPr>
                <w:b/>
                <w:bCs/>
                <w:sz w:val="28"/>
                <w:szCs w:val="28"/>
              </w:rPr>
              <w:t>Собор Архистратига Михаила и прочих Небесных Сил бесплотных. Архангелов Гавриила, Рафаила, Уриила, Селафиила, Иегудиила, Варахиила и Иеремиила.</w:t>
            </w:r>
          </w:p>
          <w:p w:rsidR="003B1574" w:rsidRPr="00D53E2A" w:rsidRDefault="003B157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>Исповедь. Литургия.</w:t>
            </w:r>
          </w:p>
        </w:tc>
        <w:tc>
          <w:tcPr>
            <w:tcW w:w="0" w:type="auto"/>
          </w:tcPr>
          <w:p w:rsidR="00E563C0" w:rsidRPr="00D53E2A" w:rsidRDefault="00E563C0" w:rsidP="00A437D4">
            <w:pPr>
              <w:jc w:val="center"/>
              <w:rPr>
                <w:sz w:val="28"/>
                <w:szCs w:val="28"/>
              </w:rPr>
            </w:pPr>
          </w:p>
          <w:p w:rsidR="003B1574" w:rsidRPr="00D53E2A" w:rsidRDefault="003B1574" w:rsidP="00A437D4">
            <w:pPr>
              <w:jc w:val="center"/>
              <w:rPr>
                <w:sz w:val="28"/>
                <w:szCs w:val="28"/>
              </w:rPr>
            </w:pPr>
          </w:p>
          <w:p w:rsidR="003B1574" w:rsidRPr="00D53E2A" w:rsidRDefault="003B1574" w:rsidP="00A437D4">
            <w:pPr>
              <w:jc w:val="center"/>
              <w:rPr>
                <w:sz w:val="28"/>
                <w:szCs w:val="28"/>
              </w:rPr>
            </w:pPr>
          </w:p>
          <w:p w:rsidR="003B1574" w:rsidRPr="00D53E2A" w:rsidRDefault="003B157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08.00</w:t>
            </w:r>
          </w:p>
        </w:tc>
      </w:tr>
      <w:tr w:rsidR="003B1574" w:rsidRPr="00D53E2A" w:rsidTr="00A437D4">
        <w:tc>
          <w:tcPr>
            <w:tcW w:w="0" w:type="auto"/>
          </w:tcPr>
          <w:p w:rsidR="003B1574" w:rsidRPr="00D53E2A" w:rsidRDefault="003B157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23</w:t>
            </w:r>
          </w:p>
          <w:p w:rsidR="003B1574" w:rsidRPr="00D53E2A" w:rsidRDefault="003B157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среда</w:t>
            </w:r>
          </w:p>
        </w:tc>
        <w:tc>
          <w:tcPr>
            <w:tcW w:w="0" w:type="auto"/>
          </w:tcPr>
          <w:p w:rsidR="003B1574" w:rsidRPr="00D53E2A" w:rsidRDefault="003B1574" w:rsidP="00733EBF">
            <w:pPr>
              <w:jc w:val="center"/>
              <w:rPr>
                <w:iCs/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>Молебен с акафистом Пресвятой Богородице перед иконой Ея</w:t>
            </w:r>
          </w:p>
          <w:p w:rsidR="003B1574" w:rsidRPr="00D53E2A" w:rsidRDefault="003B1574" w:rsidP="00733EBF">
            <w:pPr>
              <w:jc w:val="center"/>
              <w:rPr>
                <w:iCs/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>«Неупиваемая Чаша».</w:t>
            </w:r>
          </w:p>
        </w:tc>
        <w:tc>
          <w:tcPr>
            <w:tcW w:w="0" w:type="auto"/>
          </w:tcPr>
          <w:p w:rsidR="003B1574" w:rsidRPr="00D53E2A" w:rsidRDefault="003B1574" w:rsidP="00733EBF">
            <w:pPr>
              <w:jc w:val="center"/>
              <w:rPr>
                <w:iCs/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>09.00</w:t>
            </w:r>
          </w:p>
        </w:tc>
      </w:tr>
      <w:tr w:rsidR="003B1574" w:rsidRPr="00D53E2A" w:rsidTr="00A437D4">
        <w:tc>
          <w:tcPr>
            <w:tcW w:w="0" w:type="auto"/>
          </w:tcPr>
          <w:p w:rsidR="003B1574" w:rsidRPr="00D53E2A" w:rsidRDefault="003B157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24</w:t>
            </w:r>
          </w:p>
          <w:p w:rsidR="003B1574" w:rsidRPr="00D53E2A" w:rsidRDefault="003B157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четверг</w:t>
            </w:r>
          </w:p>
        </w:tc>
        <w:tc>
          <w:tcPr>
            <w:tcW w:w="0" w:type="auto"/>
          </w:tcPr>
          <w:p w:rsidR="00681245" w:rsidRPr="00D53E2A" w:rsidRDefault="00681245" w:rsidP="00681245">
            <w:pPr>
              <w:jc w:val="center"/>
              <w:rPr>
                <w:iCs/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 xml:space="preserve">Молебен с акафистом святым апостолам Петру и Павлу. </w:t>
            </w:r>
          </w:p>
          <w:p w:rsidR="003B1574" w:rsidRPr="00D53E2A" w:rsidRDefault="003B1574" w:rsidP="003B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B1574" w:rsidRPr="00D53E2A" w:rsidRDefault="003B157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09.00</w:t>
            </w:r>
          </w:p>
        </w:tc>
      </w:tr>
      <w:tr w:rsidR="003B1574" w:rsidRPr="00D53E2A" w:rsidTr="00A437D4">
        <w:tc>
          <w:tcPr>
            <w:tcW w:w="0" w:type="auto"/>
          </w:tcPr>
          <w:p w:rsidR="003B1574" w:rsidRPr="00D53E2A" w:rsidRDefault="003B157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25</w:t>
            </w:r>
          </w:p>
          <w:p w:rsidR="003B1574" w:rsidRPr="00D53E2A" w:rsidRDefault="003B157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пятница</w:t>
            </w:r>
          </w:p>
        </w:tc>
        <w:tc>
          <w:tcPr>
            <w:tcW w:w="0" w:type="auto"/>
          </w:tcPr>
          <w:p w:rsidR="003B1574" w:rsidRPr="00D53E2A" w:rsidRDefault="003B1574" w:rsidP="00733EBF">
            <w:pPr>
              <w:jc w:val="center"/>
              <w:rPr>
                <w:iCs/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>Молебен с акафистом Кресту Господню (о воинах на Украине).</w:t>
            </w:r>
          </w:p>
          <w:p w:rsidR="003B1574" w:rsidRPr="00D53E2A" w:rsidRDefault="003B1574" w:rsidP="00733EBF">
            <w:pPr>
              <w:jc w:val="center"/>
              <w:rPr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>Всенощное бдение. Исповедь.</w:t>
            </w:r>
          </w:p>
        </w:tc>
        <w:tc>
          <w:tcPr>
            <w:tcW w:w="0" w:type="auto"/>
          </w:tcPr>
          <w:p w:rsidR="003B1574" w:rsidRPr="00D53E2A" w:rsidRDefault="003B1574" w:rsidP="00733EBF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09.00</w:t>
            </w:r>
          </w:p>
          <w:p w:rsidR="003B1574" w:rsidRPr="00D53E2A" w:rsidRDefault="003B1574" w:rsidP="00733EBF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16.00</w:t>
            </w:r>
          </w:p>
        </w:tc>
      </w:tr>
      <w:tr w:rsidR="003B1574" w:rsidRPr="00D53E2A" w:rsidTr="00A437D4">
        <w:tc>
          <w:tcPr>
            <w:tcW w:w="0" w:type="auto"/>
          </w:tcPr>
          <w:p w:rsidR="003B1574" w:rsidRPr="00D53E2A" w:rsidRDefault="003B1574" w:rsidP="00A437D4">
            <w:pPr>
              <w:jc w:val="center"/>
              <w:rPr>
                <w:b/>
                <w:sz w:val="28"/>
                <w:szCs w:val="28"/>
              </w:rPr>
            </w:pPr>
            <w:r w:rsidRPr="00D53E2A">
              <w:rPr>
                <w:b/>
                <w:sz w:val="28"/>
                <w:szCs w:val="28"/>
              </w:rPr>
              <w:t>26</w:t>
            </w:r>
          </w:p>
          <w:p w:rsidR="003B1574" w:rsidRPr="00D53E2A" w:rsidRDefault="003B157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0" w:type="auto"/>
          </w:tcPr>
          <w:p w:rsidR="003B1574" w:rsidRPr="00D53E2A" w:rsidRDefault="003B1574" w:rsidP="00A437D4">
            <w:pPr>
              <w:jc w:val="center"/>
              <w:rPr>
                <w:b/>
                <w:bCs/>
                <w:sz w:val="28"/>
                <w:szCs w:val="28"/>
              </w:rPr>
            </w:pPr>
            <w:r w:rsidRPr="00D53E2A">
              <w:rPr>
                <w:b/>
                <w:bCs/>
                <w:sz w:val="28"/>
                <w:szCs w:val="28"/>
              </w:rPr>
              <w:t>Свт. Иоанна Златоустого, архиеп. Константинопольского (407).</w:t>
            </w:r>
          </w:p>
          <w:p w:rsidR="003B1574" w:rsidRPr="00D53E2A" w:rsidRDefault="003B1574" w:rsidP="003B1574">
            <w:pPr>
              <w:jc w:val="center"/>
              <w:rPr>
                <w:iCs/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 xml:space="preserve">Исповедь. Литургия. Лития на могиле священника Михаила и матушки Надежды. </w:t>
            </w:r>
          </w:p>
          <w:p w:rsidR="003B1574" w:rsidRPr="00D53E2A" w:rsidRDefault="003B1574" w:rsidP="003B1574">
            <w:pPr>
              <w:jc w:val="center"/>
              <w:rPr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>Всенощное бдение. Исповедь.</w:t>
            </w:r>
          </w:p>
        </w:tc>
        <w:tc>
          <w:tcPr>
            <w:tcW w:w="0" w:type="auto"/>
          </w:tcPr>
          <w:p w:rsidR="003B1574" w:rsidRPr="00D53E2A" w:rsidRDefault="003B1574" w:rsidP="00A437D4">
            <w:pPr>
              <w:jc w:val="center"/>
              <w:rPr>
                <w:sz w:val="28"/>
                <w:szCs w:val="28"/>
              </w:rPr>
            </w:pPr>
          </w:p>
          <w:p w:rsidR="00D53E2A" w:rsidRDefault="00D53E2A" w:rsidP="00A437D4">
            <w:pPr>
              <w:jc w:val="center"/>
              <w:rPr>
                <w:sz w:val="28"/>
                <w:szCs w:val="28"/>
              </w:rPr>
            </w:pPr>
          </w:p>
          <w:p w:rsidR="003B1574" w:rsidRPr="00D53E2A" w:rsidRDefault="003B157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08.00</w:t>
            </w:r>
          </w:p>
          <w:p w:rsidR="003B1574" w:rsidRPr="00D53E2A" w:rsidRDefault="003B1574" w:rsidP="00A437D4">
            <w:pPr>
              <w:jc w:val="center"/>
              <w:rPr>
                <w:sz w:val="28"/>
                <w:szCs w:val="28"/>
              </w:rPr>
            </w:pPr>
          </w:p>
          <w:p w:rsidR="003B1574" w:rsidRPr="00D53E2A" w:rsidRDefault="003B1574" w:rsidP="003B157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16.00</w:t>
            </w:r>
          </w:p>
        </w:tc>
      </w:tr>
      <w:tr w:rsidR="003B1574" w:rsidRPr="00D53E2A" w:rsidTr="00A437D4">
        <w:tc>
          <w:tcPr>
            <w:tcW w:w="0" w:type="auto"/>
          </w:tcPr>
          <w:p w:rsidR="003B1574" w:rsidRPr="00D53E2A" w:rsidRDefault="003B1574" w:rsidP="00A437D4">
            <w:pPr>
              <w:jc w:val="center"/>
              <w:rPr>
                <w:b/>
                <w:sz w:val="28"/>
                <w:szCs w:val="28"/>
              </w:rPr>
            </w:pPr>
            <w:r w:rsidRPr="00D53E2A">
              <w:rPr>
                <w:b/>
                <w:sz w:val="28"/>
                <w:szCs w:val="28"/>
              </w:rPr>
              <w:t>27</w:t>
            </w:r>
          </w:p>
          <w:p w:rsidR="003B1574" w:rsidRPr="00D53E2A" w:rsidRDefault="003B157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b/>
                <w:sz w:val="28"/>
                <w:szCs w:val="28"/>
              </w:rPr>
              <w:t>воскресенье</w:t>
            </w:r>
          </w:p>
        </w:tc>
        <w:tc>
          <w:tcPr>
            <w:tcW w:w="0" w:type="auto"/>
          </w:tcPr>
          <w:p w:rsidR="003B1574" w:rsidRPr="00D53E2A" w:rsidRDefault="003B1574" w:rsidP="00A437D4">
            <w:pPr>
              <w:jc w:val="center"/>
              <w:rPr>
                <w:b/>
                <w:bCs/>
                <w:sz w:val="28"/>
                <w:szCs w:val="28"/>
              </w:rPr>
            </w:pPr>
            <w:r w:rsidRPr="00D53E2A">
              <w:rPr>
                <w:b/>
                <w:bCs/>
                <w:sz w:val="28"/>
                <w:szCs w:val="28"/>
              </w:rPr>
              <w:t>Неделя 24-я по Пятидесятнице. Глас 7-й. Апостола Филиппа (</w:t>
            </w:r>
            <w:r w:rsidRPr="00D53E2A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D53E2A">
              <w:rPr>
                <w:b/>
                <w:bCs/>
                <w:sz w:val="28"/>
                <w:szCs w:val="28"/>
              </w:rPr>
              <w:t xml:space="preserve">). </w:t>
            </w:r>
          </w:p>
          <w:p w:rsidR="003B1574" w:rsidRPr="00D53E2A" w:rsidRDefault="003B1574" w:rsidP="003B1574">
            <w:pPr>
              <w:jc w:val="center"/>
              <w:rPr>
                <w:bCs/>
                <w:iCs/>
                <w:sz w:val="28"/>
                <w:szCs w:val="28"/>
              </w:rPr>
            </w:pPr>
            <w:r w:rsidRPr="00D53E2A">
              <w:rPr>
                <w:bCs/>
                <w:iCs/>
                <w:sz w:val="28"/>
                <w:szCs w:val="28"/>
              </w:rPr>
              <w:t>Исповедь.</w:t>
            </w:r>
          </w:p>
          <w:p w:rsidR="003B1574" w:rsidRPr="00D53E2A" w:rsidRDefault="003B1574" w:rsidP="003B1574">
            <w:pPr>
              <w:jc w:val="center"/>
              <w:rPr>
                <w:bCs/>
                <w:iCs/>
                <w:sz w:val="28"/>
                <w:szCs w:val="28"/>
              </w:rPr>
            </w:pPr>
            <w:r w:rsidRPr="00D53E2A">
              <w:rPr>
                <w:bCs/>
                <w:iCs/>
                <w:sz w:val="28"/>
                <w:szCs w:val="28"/>
              </w:rPr>
              <w:t xml:space="preserve">Молебен с акафистом святым апостолам Петру и Павлу </w:t>
            </w:r>
          </w:p>
          <w:p w:rsidR="003B1574" w:rsidRPr="00D53E2A" w:rsidRDefault="003B1574" w:rsidP="00A437D4">
            <w:pPr>
              <w:jc w:val="center"/>
              <w:rPr>
                <w:b/>
                <w:bCs/>
                <w:sz w:val="28"/>
                <w:szCs w:val="28"/>
              </w:rPr>
            </w:pPr>
            <w:r w:rsidRPr="00D53E2A">
              <w:rPr>
                <w:bCs/>
                <w:iCs/>
                <w:sz w:val="28"/>
                <w:szCs w:val="28"/>
              </w:rPr>
              <w:t>Литургия.</w:t>
            </w:r>
          </w:p>
          <w:p w:rsidR="003B1574" w:rsidRPr="00D53E2A" w:rsidRDefault="003B157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b/>
                <w:bCs/>
                <w:i/>
                <w:sz w:val="28"/>
                <w:szCs w:val="28"/>
              </w:rPr>
              <w:t>Заговенье на Рождественский (Филиппов) пост.</w:t>
            </w:r>
          </w:p>
        </w:tc>
        <w:tc>
          <w:tcPr>
            <w:tcW w:w="0" w:type="auto"/>
          </w:tcPr>
          <w:p w:rsidR="003B1574" w:rsidRPr="00D53E2A" w:rsidRDefault="003B1574" w:rsidP="00A437D4">
            <w:pPr>
              <w:jc w:val="center"/>
              <w:rPr>
                <w:sz w:val="28"/>
                <w:szCs w:val="28"/>
              </w:rPr>
            </w:pPr>
          </w:p>
          <w:p w:rsidR="00D53E2A" w:rsidRDefault="00D53E2A" w:rsidP="00A437D4">
            <w:pPr>
              <w:jc w:val="center"/>
              <w:rPr>
                <w:sz w:val="28"/>
                <w:szCs w:val="28"/>
              </w:rPr>
            </w:pPr>
          </w:p>
          <w:p w:rsidR="003B1574" w:rsidRPr="00D53E2A" w:rsidRDefault="003B157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07.30</w:t>
            </w:r>
          </w:p>
          <w:p w:rsidR="003B1574" w:rsidRPr="00D53E2A" w:rsidRDefault="003B157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08.00</w:t>
            </w:r>
          </w:p>
          <w:p w:rsidR="003B1574" w:rsidRPr="00D53E2A" w:rsidRDefault="003B157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09.00</w:t>
            </w:r>
          </w:p>
        </w:tc>
      </w:tr>
      <w:tr w:rsidR="003B1574" w:rsidRPr="00D53E2A" w:rsidTr="00A437D4">
        <w:tc>
          <w:tcPr>
            <w:tcW w:w="0" w:type="auto"/>
          </w:tcPr>
          <w:p w:rsidR="003B1574" w:rsidRPr="00D53E2A" w:rsidRDefault="003B157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30</w:t>
            </w:r>
          </w:p>
          <w:p w:rsidR="003B1574" w:rsidRPr="00D53E2A" w:rsidRDefault="003B1574" w:rsidP="00A437D4">
            <w:pPr>
              <w:jc w:val="center"/>
              <w:rPr>
                <w:sz w:val="28"/>
                <w:szCs w:val="28"/>
              </w:rPr>
            </w:pPr>
            <w:r w:rsidRPr="00D53E2A">
              <w:rPr>
                <w:sz w:val="28"/>
                <w:szCs w:val="28"/>
              </w:rPr>
              <w:t>среда</w:t>
            </w:r>
          </w:p>
        </w:tc>
        <w:tc>
          <w:tcPr>
            <w:tcW w:w="0" w:type="auto"/>
          </w:tcPr>
          <w:p w:rsidR="003B1574" w:rsidRPr="00D53E2A" w:rsidRDefault="003B1574" w:rsidP="00733EBF">
            <w:pPr>
              <w:jc w:val="center"/>
              <w:rPr>
                <w:iCs/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>Молебен с акафистом Пресвятой Богородице перед иконой Ея</w:t>
            </w:r>
          </w:p>
          <w:p w:rsidR="003B1574" w:rsidRPr="00D53E2A" w:rsidRDefault="003B1574" w:rsidP="00733EBF">
            <w:pPr>
              <w:jc w:val="center"/>
              <w:rPr>
                <w:iCs/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>«Неупиваемая Чаша».</w:t>
            </w:r>
          </w:p>
        </w:tc>
        <w:tc>
          <w:tcPr>
            <w:tcW w:w="0" w:type="auto"/>
          </w:tcPr>
          <w:p w:rsidR="003B1574" w:rsidRPr="00D53E2A" w:rsidRDefault="003B1574" w:rsidP="00733EBF">
            <w:pPr>
              <w:jc w:val="center"/>
              <w:rPr>
                <w:iCs/>
                <w:sz w:val="28"/>
                <w:szCs w:val="28"/>
              </w:rPr>
            </w:pPr>
            <w:r w:rsidRPr="00D53E2A">
              <w:rPr>
                <w:iCs/>
                <w:sz w:val="28"/>
                <w:szCs w:val="28"/>
              </w:rPr>
              <w:t>09.00</w:t>
            </w:r>
          </w:p>
        </w:tc>
      </w:tr>
    </w:tbl>
    <w:p w:rsidR="00A437D4" w:rsidRPr="00D53E2A" w:rsidRDefault="00A437D4" w:rsidP="00A437D4">
      <w:pPr>
        <w:jc w:val="center"/>
        <w:rPr>
          <w:sz w:val="28"/>
          <w:szCs w:val="28"/>
        </w:rPr>
      </w:pPr>
    </w:p>
    <w:sectPr w:rsidR="00A437D4" w:rsidRPr="00D53E2A" w:rsidSect="00A437D4">
      <w:pgSz w:w="11906" w:h="16838"/>
      <w:pgMar w:top="624" w:right="624" w:bottom="624" w:left="6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D4"/>
    <w:rsid w:val="000A6EE2"/>
    <w:rsid w:val="003B1574"/>
    <w:rsid w:val="0059032D"/>
    <w:rsid w:val="005E184D"/>
    <w:rsid w:val="00681245"/>
    <w:rsid w:val="007330E7"/>
    <w:rsid w:val="007E3F3C"/>
    <w:rsid w:val="00A437D4"/>
    <w:rsid w:val="00AE690F"/>
    <w:rsid w:val="00BA2ECD"/>
    <w:rsid w:val="00C746B3"/>
    <w:rsid w:val="00D53E2A"/>
    <w:rsid w:val="00E20858"/>
    <w:rsid w:val="00E563C0"/>
    <w:rsid w:val="00EB35CC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9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9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2A2D-840C-48CF-B85E-6ADF92A9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</dc:creator>
  <cp:lastModifiedBy>Храм</cp:lastModifiedBy>
  <cp:revision>19</cp:revision>
  <cp:lastPrinted>2022-10-21T08:33:00Z</cp:lastPrinted>
  <dcterms:created xsi:type="dcterms:W3CDTF">2022-10-19T05:27:00Z</dcterms:created>
  <dcterms:modified xsi:type="dcterms:W3CDTF">2022-10-21T08:35:00Z</dcterms:modified>
</cp:coreProperties>
</file>